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67" w:rsidRDefault="004708EF" w:rsidP="00D30A6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67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13" w:rsidRDefault="00201913" w:rsidP="00201913">
      <w:pPr>
        <w:jc w:val="center"/>
      </w:pPr>
    </w:p>
    <w:p w:rsidR="00D30A67" w:rsidRDefault="00D30A67" w:rsidP="00201913">
      <w:pPr>
        <w:jc w:val="center"/>
        <w:rPr>
          <w:b/>
          <w:bCs/>
        </w:rPr>
      </w:pPr>
      <w:r w:rsidRPr="005663E1">
        <w:rPr>
          <w:b/>
          <w:bCs/>
        </w:rPr>
        <w:t>У К Р А Ї Н А</w:t>
      </w:r>
    </w:p>
    <w:p w:rsidR="00201913" w:rsidRPr="005663E1" w:rsidRDefault="00201913" w:rsidP="00201913">
      <w:pPr>
        <w:jc w:val="center"/>
        <w:rPr>
          <w:b/>
          <w:bCs/>
        </w:rPr>
      </w:pPr>
    </w:p>
    <w:p w:rsidR="00D30A67" w:rsidRPr="00A86E5B" w:rsidRDefault="00D30A67" w:rsidP="00201913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D30A67" w:rsidRPr="00A86E5B" w:rsidRDefault="00D30A67" w:rsidP="00D30A67">
      <w:pPr>
        <w:spacing w:line="360" w:lineRule="auto"/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D30A67" w:rsidRPr="002C14F2" w:rsidRDefault="00D30A67" w:rsidP="00D30A67">
      <w:pPr>
        <w:spacing w:line="360" w:lineRule="auto"/>
        <w:jc w:val="center"/>
        <w:rPr>
          <w:b/>
          <w:bCs/>
          <w:sz w:val="28"/>
          <w:szCs w:val="28"/>
        </w:rPr>
      </w:pPr>
      <w:r w:rsidRPr="002C14F2">
        <w:rPr>
          <w:b/>
          <w:bCs/>
          <w:sz w:val="28"/>
          <w:szCs w:val="28"/>
        </w:rPr>
        <w:t>Р О З П О Р Я Д Ж Е Н Н Я</w:t>
      </w:r>
    </w:p>
    <w:p w:rsidR="00D30A67" w:rsidRDefault="00D30A67" w:rsidP="00D30A67">
      <w:pPr>
        <w:spacing w:line="360" w:lineRule="auto"/>
        <w:jc w:val="center"/>
        <w:rPr>
          <w:sz w:val="28"/>
          <w:szCs w:val="28"/>
          <w:lang w:val="uk-UA"/>
        </w:rPr>
      </w:pPr>
      <w:r w:rsidRPr="00BC11AC">
        <w:rPr>
          <w:sz w:val="28"/>
          <w:szCs w:val="28"/>
        </w:rPr>
        <w:t>міського голови</w:t>
      </w:r>
    </w:p>
    <w:p w:rsidR="00BB3B14" w:rsidRPr="00BB3B14" w:rsidRDefault="00BB3B14" w:rsidP="00D30A67">
      <w:pPr>
        <w:spacing w:line="360" w:lineRule="auto"/>
        <w:jc w:val="center"/>
        <w:rPr>
          <w:sz w:val="28"/>
          <w:szCs w:val="28"/>
          <w:lang w:val="uk-UA"/>
        </w:rPr>
      </w:pPr>
    </w:p>
    <w:p w:rsidR="00D30A67" w:rsidRPr="00FF7CE0" w:rsidRDefault="007E0D39" w:rsidP="00FE5E1C">
      <w:pPr>
        <w:jc w:val="both"/>
        <w:rPr>
          <w:lang w:val="uk-UA"/>
        </w:rPr>
      </w:pPr>
      <w:r>
        <w:rPr>
          <w:lang w:val="uk-UA"/>
        </w:rPr>
        <w:t xml:space="preserve"> 08 вересня</w:t>
      </w:r>
      <w:r w:rsidR="00FE5E1C">
        <w:rPr>
          <w:lang w:val="uk-UA"/>
        </w:rPr>
        <w:t xml:space="preserve"> </w:t>
      </w:r>
      <w:r w:rsidR="006D292E">
        <w:t>201</w:t>
      </w:r>
      <w:r w:rsidR="006D292E">
        <w:rPr>
          <w:lang w:val="uk-UA"/>
        </w:rPr>
        <w:t>7</w:t>
      </w:r>
      <w:r w:rsidR="00D30A67" w:rsidRPr="0049489A">
        <w:t xml:space="preserve">                                                                              </w:t>
      </w:r>
      <w:r w:rsidR="00C17A26">
        <w:rPr>
          <w:lang w:val="uk-UA"/>
        </w:rPr>
        <w:t xml:space="preserve">                  </w:t>
      </w:r>
      <w:r w:rsidR="00D30A67" w:rsidRPr="0049489A">
        <w:t xml:space="preserve">  №</w:t>
      </w:r>
      <w:r w:rsidR="0085052B">
        <w:rPr>
          <w:lang w:val="uk-UA"/>
        </w:rPr>
        <w:t xml:space="preserve"> </w:t>
      </w:r>
      <w:r>
        <w:rPr>
          <w:lang w:val="uk-UA"/>
        </w:rPr>
        <w:t>115</w:t>
      </w:r>
    </w:p>
    <w:p w:rsidR="00464978" w:rsidRDefault="00464978" w:rsidP="00A30C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F0168F" w:rsidRPr="008C33E5" w:rsidRDefault="00F0168F" w:rsidP="00A30C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7E0D39" w:rsidRDefault="00A30C7B" w:rsidP="007E0D39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  <w:r w:rsidRPr="005438CE">
        <w:rPr>
          <w:color w:val="000000"/>
          <w:lang w:val="uk-UA"/>
        </w:rPr>
        <w:t>Пр</w:t>
      </w:r>
      <w:r w:rsidR="00464978" w:rsidRPr="005438CE">
        <w:rPr>
          <w:color w:val="000000"/>
          <w:lang w:val="uk-UA"/>
        </w:rPr>
        <w:t xml:space="preserve">о </w:t>
      </w:r>
      <w:r w:rsidR="00A0179F">
        <w:rPr>
          <w:color w:val="000000"/>
          <w:lang w:val="uk-UA"/>
        </w:rPr>
        <w:t xml:space="preserve">умови </w:t>
      </w:r>
      <w:r w:rsidR="0008424A">
        <w:rPr>
          <w:color w:val="000000"/>
          <w:lang w:val="uk-UA"/>
        </w:rPr>
        <w:t>проведення огляду-конкурсу</w:t>
      </w:r>
    </w:p>
    <w:p w:rsidR="003309D8" w:rsidRPr="007E0D39" w:rsidRDefault="003309D8" w:rsidP="007E0D39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  <w:r w:rsidRPr="003309D8">
        <w:rPr>
          <w:lang w:val="uk-UA"/>
        </w:rPr>
        <w:t xml:space="preserve">«Гарне </w:t>
      </w:r>
      <w:r w:rsidRPr="003309D8">
        <w:t>місто – гарна Україна</w:t>
      </w:r>
      <w:r w:rsidRPr="003309D8">
        <w:rPr>
          <w:lang w:val="uk-UA"/>
        </w:rPr>
        <w:t>»</w:t>
      </w:r>
      <w:r>
        <w:rPr>
          <w:lang w:val="uk-UA"/>
        </w:rPr>
        <w:t xml:space="preserve"> </w:t>
      </w:r>
      <w:r w:rsidR="00A0179F">
        <w:rPr>
          <w:lang w:val="uk-UA"/>
        </w:rPr>
        <w:t>та</w:t>
      </w:r>
    </w:p>
    <w:p w:rsidR="003309D8" w:rsidRPr="003309D8" w:rsidRDefault="008B2A4F" w:rsidP="00E258C2">
      <w:pPr>
        <w:rPr>
          <w:lang w:val="uk-UA"/>
        </w:rPr>
      </w:pPr>
      <w:r>
        <w:rPr>
          <w:lang w:val="uk-UA"/>
        </w:rPr>
        <w:t xml:space="preserve">створення </w:t>
      </w:r>
      <w:r w:rsidR="00A0179F">
        <w:rPr>
          <w:lang w:val="uk-UA"/>
        </w:rPr>
        <w:t xml:space="preserve">конкурсної </w:t>
      </w:r>
      <w:r w:rsidR="00601F3F">
        <w:rPr>
          <w:lang w:val="uk-UA"/>
        </w:rPr>
        <w:t xml:space="preserve">комісії </w:t>
      </w:r>
      <w:r w:rsidR="00A0179F" w:rsidRPr="00B54155">
        <w:rPr>
          <w:b/>
          <w:lang w:val="uk-UA"/>
        </w:rPr>
        <w:t xml:space="preserve"> </w:t>
      </w:r>
      <w:r w:rsidR="00A0179F" w:rsidRPr="003309D8">
        <w:rPr>
          <w:lang w:val="uk-UA"/>
        </w:rPr>
        <w:t>по</w:t>
      </w:r>
    </w:p>
    <w:p w:rsidR="00A0179F" w:rsidRPr="003309D8" w:rsidRDefault="007E0D39" w:rsidP="00E258C2">
      <w:pPr>
        <w:rPr>
          <w:lang w:val="uk-UA"/>
        </w:rPr>
      </w:pPr>
      <w:r>
        <w:rPr>
          <w:lang w:val="uk-UA"/>
        </w:rPr>
        <w:t xml:space="preserve"> </w:t>
      </w:r>
      <w:r w:rsidR="00A0179F" w:rsidRPr="003309D8">
        <w:rPr>
          <w:lang w:val="uk-UA"/>
        </w:rPr>
        <w:t xml:space="preserve">проведенню огляду-конкурсу </w:t>
      </w:r>
    </w:p>
    <w:p w:rsidR="00201913" w:rsidRDefault="00201913" w:rsidP="00A30C7B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F0168F" w:rsidRDefault="00F0168F" w:rsidP="00A30C7B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F0168F" w:rsidRPr="005438CE" w:rsidRDefault="00F0168F" w:rsidP="00A30C7B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0A5190" w:rsidRDefault="000A5190" w:rsidP="00E96D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еруючись </w:t>
      </w:r>
      <w:r w:rsidR="00AF752F">
        <w:rPr>
          <w:color w:val="000000"/>
          <w:lang w:val="uk-UA"/>
        </w:rPr>
        <w:t xml:space="preserve"> ст. 42 Закону України «</w:t>
      </w:r>
      <w:r w:rsidR="00201913" w:rsidRPr="005438CE">
        <w:rPr>
          <w:color w:val="000000"/>
          <w:lang w:val="uk-UA"/>
        </w:rPr>
        <w:t>Про місцеве самоврядування в Україні</w:t>
      </w:r>
      <w:r w:rsidR="00904737">
        <w:rPr>
          <w:color w:val="000000"/>
          <w:lang w:val="uk-UA"/>
        </w:rPr>
        <w:t xml:space="preserve">» </w:t>
      </w:r>
      <w:r w:rsidR="00E81412">
        <w:rPr>
          <w:lang w:val="uk-UA"/>
        </w:rPr>
        <w:t>:</w:t>
      </w:r>
    </w:p>
    <w:p w:rsidR="00184BE5" w:rsidRDefault="00184BE5" w:rsidP="00E96D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</w:p>
    <w:p w:rsidR="003309D8" w:rsidRPr="003309D8" w:rsidRDefault="003309D8" w:rsidP="00F3456A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твердити умови проведення огляду-конкурсу «</w:t>
      </w:r>
      <w:r w:rsidRPr="003309D8">
        <w:rPr>
          <w:lang w:val="uk-UA"/>
        </w:rPr>
        <w:t xml:space="preserve">«Гарне </w:t>
      </w:r>
      <w:r w:rsidRPr="003309D8">
        <w:t>місто – гарна Україна</w:t>
      </w:r>
      <w:r w:rsidRPr="003309D8">
        <w:rPr>
          <w:lang w:val="uk-UA"/>
        </w:rPr>
        <w:t>»</w:t>
      </w:r>
      <w:r w:rsidR="00E258C2">
        <w:rPr>
          <w:lang w:val="uk-UA"/>
        </w:rPr>
        <w:t xml:space="preserve"> </w:t>
      </w:r>
      <w:r w:rsidR="00F3456A">
        <w:rPr>
          <w:lang w:val="uk-UA"/>
        </w:rPr>
        <w:t>(додається)</w:t>
      </w:r>
    </w:p>
    <w:p w:rsidR="00FF1C8A" w:rsidRPr="00FF1C8A" w:rsidRDefault="00891635" w:rsidP="00BA6E39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F1C8A">
        <w:rPr>
          <w:lang w:val="uk-UA"/>
        </w:rPr>
        <w:t xml:space="preserve">Створити та затвердити склад </w:t>
      </w:r>
      <w:r w:rsidR="00F3456A" w:rsidRPr="00FF1C8A">
        <w:rPr>
          <w:lang w:val="uk-UA"/>
        </w:rPr>
        <w:t xml:space="preserve"> конкурсної комісії </w:t>
      </w:r>
      <w:r w:rsidR="00F3456A" w:rsidRPr="00FF1C8A">
        <w:rPr>
          <w:b/>
          <w:lang w:val="uk-UA"/>
        </w:rPr>
        <w:t xml:space="preserve"> </w:t>
      </w:r>
      <w:r w:rsidR="00F3456A" w:rsidRPr="00FF1C8A">
        <w:rPr>
          <w:lang w:val="uk-UA"/>
        </w:rPr>
        <w:t>по проведенню огляду-</w:t>
      </w:r>
    </w:p>
    <w:p w:rsidR="00BF26D3" w:rsidRPr="00814C13" w:rsidRDefault="00F3456A" w:rsidP="00814C1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F1C8A">
        <w:rPr>
          <w:lang w:val="uk-UA"/>
        </w:rPr>
        <w:t>конкурсу</w:t>
      </w:r>
      <w:r w:rsidR="00BA6E39" w:rsidRPr="00FF1C8A">
        <w:rPr>
          <w:color w:val="000000"/>
          <w:lang w:val="uk-UA"/>
        </w:rPr>
        <w:t xml:space="preserve"> (</w:t>
      </w:r>
      <w:r w:rsidR="000C65E1" w:rsidRPr="00FF1C8A">
        <w:rPr>
          <w:color w:val="000000"/>
          <w:lang w:val="uk-UA"/>
        </w:rPr>
        <w:t xml:space="preserve">далі </w:t>
      </w:r>
      <w:r w:rsidR="00BA6E39" w:rsidRPr="00FF1C8A">
        <w:rPr>
          <w:color w:val="000000"/>
          <w:lang w:val="uk-UA"/>
        </w:rPr>
        <w:t>–</w:t>
      </w:r>
      <w:r w:rsidR="000C65E1" w:rsidRPr="00FF1C8A">
        <w:rPr>
          <w:color w:val="000000"/>
          <w:lang w:val="uk-UA"/>
        </w:rPr>
        <w:t>комісія)</w:t>
      </w:r>
      <w:r w:rsidR="0095388B" w:rsidRPr="00FF1C8A">
        <w:rPr>
          <w:color w:val="000000"/>
          <w:lang w:val="uk-UA"/>
        </w:rPr>
        <w:t xml:space="preserve"> (додається)</w:t>
      </w:r>
      <w:r w:rsidR="000C65E1" w:rsidRPr="00FF1C8A">
        <w:rPr>
          <w:color w:val="000000"/>
          <w:lang w:val="uk-UA"/>
        </w:rPr>
        <w:t>.</w:t>
      </w:r>
    </w:p>
    <w:p w:rsidR="00BF345D" w:rsidRPr="000F7C0F" w:rsidRDefault="000F7C0F" w:rsidP="000F7C0F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Провести огляд-конкурс </w:t>
      </w:r>
      <w:r w:rsidRPr="003309D8">
        <w:rPr>
          <w:lang w:val="uk-UA"/>
        </w:rPr>
        <w:t xml:space="preserve">«Гарне </w:t>
      </w:r>
      <w:r w:rsidRPr="003309D8">
        <w:t>місто – гарна Україна</w:t>
      </w:r>
      <w:r w:rsidRPr="003309D8">
        <w:rPr>
          <w:lang w:val="uk-UA"/>
        </w:rPr>
        <w:t>»</w:t>
      </w:r>
    </w:p>
    <w:p w:rsidR="000F7C0F" w:rsidRDefault="00BF345D" w:rsidP="006E195A">
      <w:pPr>
        <w:pStyle w:val="aa"/>
        <w:numPr>
          <w:ilvl w:val="0"/>
          <w:numId w:val="17"/>
        </w:numPr>
        <w:jc w:val="both"/>
        <w:rPr>
          <w:lang w:val="uk-UA"/>
        </w:rPr>
      </w:pPr>
      <w:r w:rsidRPr="000F7C0F">
        <w:rPr>
          <w:lang w:val="uk-UA"/>
        </w:rPr>
        <w:t xml:space="preserve">Контроль за виконанням даного розпорядження </w:t>
      </w:r>
      <w:r w:rsidR="006E195A" w:rsidRPr="000F7C0F">
        <w:rPr>
          <w:lang w:val="uk-UA"/>
        </w:rPr>
        <w:t xml:space="preserve">покласти на </w:t>
      </w:r>
      <w:r w:rsidR="000F7C0F">
        <w:rPr>
          <w:lang w:val="uk-UA"/>
        </w:rPr>
        <w:t>секретаря ради</w:t>
      </w:r>
    </w:p>
    <w:p w:rsidR="006E195A" w:rsidRPr="000F7C0F" w:rsidRDefault="000F7C0F" w:rsidP="000F7C0F">
      <w:pPr>
        <w:jc w:val="both"/>
        <w:rPr>
          <w:lang w:val="uk-UA"/>
        </w:rPr>
      </w:pPr>
      <w:r w:rsidRPr="000F7C0F">
        <w:rPr>
          <w:lang w:val="uk-UA"/>
        </w:rPr>
        <w:t>Мандичева О.Г.</w:t>
      </w:r>
    </w:p>
    <w:p w:rsidR="006E195A" w:rsidRPr="00184BE5" w:rsidRDefault="006E195A" w:rsidP="006E195A">
      <w:pPr>
        <w:tabs>
          <w:tab w:val="left" w:pos="7956"/>
        </w:tabs>
        <w:ind w:right="-142"/>
        <w:contextualSpacing/>
        <w:jc w:val="both"/>
        <w:rPr>
          <w:lang w:val="uk-UA"/>
        </w:rPr>
      </w:pPr>
      <w:r>
        <w:rPr>
          <w:lang w:val="uk-UA"/>
        </w:rPr>
        <w:tab/>
      </w:r>
    </w:p>
    <w:p w:rsidR="00891635" w:rsidRPr="006E195A" w:rsidRDefault="00891635" w:rsidP="006E195A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C974F6" w:rsidRDefault="00C974F6" w:rsidP="00A30C7B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BF345D" w:rsidRDefault="00BF345D" w:rsidP="00A30C7B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BF345D" w:rsidRDefault="00BF345D" w:rsidP="00A30C7B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BF345D" w:rsidRPr="005438CE" w:rsidRDefault="00BF345D" w:rsidP="00A30C7B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A30C7B" w:rsidRPr="005438CE" w:rsidRDefault="00677623" w:rsidP="00A30C7B">
      <w:pPr>
        <w:jc w:val="both"/>
        <w:rPr>
          <w:color w:val="000000"/>
          <w:lang w:val="uk-UA"/>
        </w:rPr>
      </w:pPr>
      <w:r w:rsidRPr="005438CE">
        <w:rPr>
          <w:color w:val="000000"/>
          <w:lang w:val="uk-UA"/>
        </w:rPr>
        <w:t xml:space="preserve">Міський голова                                                 </w:t>
      </w:r>
      <w:r w:rsidR="005438CE">
        <w:rPr>
          <w:color w:val="000000"/>
          <w:lang w:val="uk-UA"/>
        </w:rPr>
        <w:t xml:space="preserve">                      </w:t>
      </w:r>
      <w:r w:rsidRPr="005438CE">
        <w:rPr>
          <w:color w:val="000000"/>
          <w:lang w:val="uk-UA"/>
        </w:rPr>
        <w:t xml:space="preserve"> </w:t>
      </w:r>
      <w:r w:rsidR="0041685D">
        <w:rPr>
          <w:color w:val="000000"/>
          <w:lang w:val="uk-UA"/>
        </w:rPr>
        <w:t xml:space="preserve">            </w:t>
      </w:r>
      <w:r w:rsidRPr="005438CE">
        <w:rPr>
          <w:color w:val="000000"/>
          <w:lang w:val="uk-UA"/>
        </w:rPr>
        <w:t xml:space="preserve">            Л.М. Цибульняк </w:t>
      </w:r>
    </w:p>
    <w:p w:rsidR="00A30C7B" w:rsidRDefault="00A30C7B" w:rsidP="00E3182D">
      <w:pPr>
        <w:jc w:val="both"/>
        <w:rPr>
          <w:spacing w:val="-5"/>
          <w:lang w:val="uk-UA"/>
        </w:rPr>
      </w:pPr>
    </w:p>
    <w:p w:rsidR="00E3182D" w:rsidRDefault="00E3182D" w:rsidP="00E3182D">
      <w:pPr>
        <w:jc w:val="both"/>
        <w:rPr>
          <w:spacing w:val="-5"/>
          <w:lang w:val="uk-UA"/>
        </w:rPr>
      </w:pPr>
    </w:p>
    <w:sectPr w:rsidR="00E3182D" w:rsidSect="00E96D1E">
      <w:pgSz w:w="11906" w:h="16838"/>
      <w:pgMar w:top="567" w:right="849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84" w:rsidRDefault="00CB1784" w:rsidP="0008376A">
      <w:r>
        <w:separator/>
      </w:r>
    </w:p>
  </w:endnote>
  <w:endnote w:type="continuationSeparator" w:id="1">
    <w:p w:rsidR="00CB1784" w:rsidRDefault="00CB1784" w:rsidP="00083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84" w:rsidRDefault="00CB1784" w:rsidP="0008376A">
      <w:r>
        <w:separator/>
      </w:r>
    </w:p>
  </w:footnote>
  <w:footnote w:type="continuationSeparator" w:id="1">
    <w:p w:rsidR="00CB1784" w:rsidRDefault="00CB1784" w:rsidP="00083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4EF"/>
    <w:multiLevelType w:val="multilevel"/>
    <w:tmpl w:val="04628AAC"/>
    <w:lvl w:ilvl="0">
      <w:start w:val="1"/>
      <w:numFmt w:val="decimal"/>
      <w:lvlText w:val="%1."/>
      <w:lvlJc w:val="left"/>
      <w:pPr>
        <w:ind w:left="1992" w:hanging="1155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557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57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917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277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637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3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97" w:hanging="2160"/>
      </w:pPr>
      <w:rPr>
        <w:rFonts w:hint="default"/>
        <w:color w:val="000000"/>
        <w:sz w:val="24"/>
      </w:rPr>
    </w:lvl>
  </w:abstractNum>
  <w:abstractNum w:abstractNumId="1">
    <w:nsid w:val="26F8398D"/>
    <w:multiLevelType w:val="hybridMultilevel"/>
    <w:tmpl w:val="065AE680"/>
    <w:lvl w:ilvl="0" w:tplc="D7C899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6964F7"/>
    <w:multiLevelType w:val="hybridMultilevel"/>
    <w:tmpl w:val="19983600"/>
    <w:lvl w:ilvl="0" w:tplc="657E26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73386"/>
    <w:multiLevelType w:val="hybridMultilevel"/>
    <w:tmpl w:val="3A44BF34"/>
    <w:lvl w:ilvl="0" w:tplc="B27CD2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81C0D"/>
    <w:multiLevelType w:val="hybridMultilevel"/>
    <w:tmpl w:val="23A8629E"/>
    <w:lvl w:ilvl="0" w:tplc="C0AE87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D59C3"/>
    <w:multiLevelType w:val="hybridMultilevel"/>
    <w:tmpl w:val="B26A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0718F"/>
    <w:multiLevelType w:val="hybridMultilevel"/>
    <w:tmpl w:val="79EE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807C8"/>
    <w:multiLevelType w:val="hybridMultilevel"/>
    <w:tmpl w:val="C4C2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340BA"/>
    <w:multiLevelType w:val="multilevel"/>
    <w:tmpl w:val="231E9CC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9">
    <w:nsid w:val="47357FCC"/>
    <w:multiLevelType w:val="hybridMultilevel"/>
    <w:tmpl w:val="1E2C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71D15"/>
    <w:multiLevelType w:val="hybridMultilevel"/>
    <w:tmpl w:val="EF4608A0"/>
    <w:lvl w:ilvl="0" w:tplc="72C677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66F59"/>
    <w:multiLevelType w:val="hybridMultilevel"/>
    <w:tmpl w:val="3D38E31E"/>
    <w:lvl w:ilvl="0" w:tplc="43B296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8236D"/>
    <w:multiLevelType w:val="hybridMultilevel"/>
    <w:tmpl w:val="9780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C094C"/>
    <w:multiLevelType w:val="hybridMultilevel"/>
    <w:tmpl w:val="065AE680"/>
    <w:lvl w:ilvl="0" w:tplc="D7C899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FE6E58"/>
    <w:multiLevelType w:val="hybridMultilevel"/>
    <w:tmpl w:val="B26A2D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38E9"/>
    <w:multiLevelType w:val="hybridMultilevel"/>
    <w:tmpl w:val="065AE680"/>
    <w:lvl w:ilvl="0" w:tplc="D7C899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E32CED"/>
    <w:multiLevelType w:val="hybridMultilevel"/>
    <w:tmpl w:val="065AE680"/>
    <w:lvl w:ilvl="0" w:tplc="D7C899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4C7F2E"/>
    <w:multiLevelType w:val="hybridMultilevel"/>
    <w:tmpl w:val="85F2326E"/>
    <w:lvl w:ilvl="0" w:tplc="7242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E62C63"/>
    <w:multiLevelType w:val="hybridMultilevel"/>
    <w:tmpl w:val="93A464B0"/>
    <w:lvl w:ilvl="0" w:tplc="BAD63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C63DC"/>
    <w:multiLevelType w:val="hybridMultilevel"/>
    <w:tmpl w:val="1E2C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2"/>
  </w:num>
  <w:num w:numId="8">
    <w:abstractNumId w:val="6"/>
  </w:num>
  <w:num w:numId="9">
    <w:abstractNumId w:val="17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4"/>
  </w:num>
  <w:num w:numId="15">
    <w:abstractNumId w:val="18"/>
  </w:num>
  <w:num w:numId="16">
    <w:abstractNumId w:val="10"/>
  </w:num>
  <w:num w:numId="17">
    <w:abstractNumId w:val="1"/>
  </w:num>
  <w:num w:numId="18">
    <w:abstractNumId w:val="13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C7B"/>
    <w:rsid w:val="00013C85"/>
    <w:rsid w:val="00014969"/>
    <w:rsid w:val="00014E10"/>
    <w:rsid w:val="00021D77"/>
    <w:rsid w:val="00024053"/>
    <w:rsid w:val="00056736"/>
    <w:rsid w:val="00066B1F"/>
    <w:rsid w:val="0008376A"/>
    <w:rsid w:val="0008424A"/>
    <w:rsid w:val="0009592B"/>
    <w:rsid w:val="000A5190"/>
    <w:rsid w:val="000B27CC"/>
    <w:rsid w:val="000B2CD9"/>
    <w:rsid w:val="000C175C"/>
    <w:rsid w:val="000C65E1"/>
    <w:rsid w:val="000C742E"/>
    <w:rsid w:val="000E1045"/>
    <w:rsid w:val="000E7EBB"/>
    <w:rsid w:val="000F7C0F"/>
    <w:rsid w:val="00112B33"/>
    <w:rsid w:val="001200E5"/>
    <w:rsid w:val="00121C58"/>
    <w:rsid w:val="00124902"/>
    <w:rsid w:val="00127DF3"/>
    <w:rsid w:val="00164A8A"/>
    <w:rsid w:val="00176CD0"/>
    <w:rsid w:val="00184BE5"/>
    <w:rsid w:val="001A0BDF"/>
    <w:rsid w:val="001E107D"/>
    <w:rsid w:val="001E4C51"/>
    <w:rsid w:val="001F1C9D"/>
    <w:rsid w:val="001F266D"/>
    <w:rsid w:val="00201913"/>
    <w:rsid w:val="00203EB6"/>
    <w:rsid w:val="00211CF4"/>
    <w:rsid w:val="00212F1E"/>
    <w:rsid w:val="00234DAB"/>
    <w:rsid w:val="00245009"/>
    <w:rsid w:val="00255416"/>
    <w:rsid w:val="00261381"/>
    <w:rsid w:val="0026217D"/>
    <w:rsid w:val="00262304"/>
    <w:rsid w:val="00267CCE"/>
    <w:rsid w:val="00276D66"/>
    <w:rsid w:val="0028203B"/>
    <w:rsid w:val="00282E40"/>
    <w:rsid w:val="0028319E"/>
    <w:rsid w:val="0028558D"/>
    <w:rsid w:val="00286C02"/>
    <w:rsid w:val="0029276D"/>
    <w:rsid w:val="002C4111"/>
    <w:rsid w:val="002C738B"/>
    <w:rsid w:val="002D7492"/>
    <w:rsid w:val="002F4B24"/>
    <w:rsid w:val="00305B4F"/>
    <w:rsid w:val="0031002F"/>
    <w:rsid w:val="00325D26"/>
    <w:rsid w:val="003309D8"/>
    <w:rsid w:val="00344164"/>
    <w:rsid w:val="00350B7D"/>
    <w:rsid w:val="00352BEE"/>
    <w:rsid w:val="003578ED"/>
    <w:rsid w:val="0038058E"/>
    <w:rsid w:val="003807A9"/>
    <w:rsid w:val="003942AD"/>
    <w:rsid w:val="003A163C"/>
    <w:rsid w:val="003D0EFB"/>
    <w:rsid w:val="003D1D7D"/>
    <w:rsid w:val="003E567C"/>
    <w:rsid w:val="003E66F1"/>
    <w:rsid w:val="003E7EF6"/>
    <w:rsid w:val="003F3A7C"/>
    <w:rsid w:val="004013D9"/>
    <w:rsid w:val="00407E1D"/>
    <w:rsid w:val="0041685D"/>
    <w:rsid w:val="004226B0"/>
    <w:rsid w:val="00435DA1"/>
    <w:rsid w:val="004410DA"/>
    <w:rsid w:val="004436FE"/>
    <w:rsid w:val="00445CE5"/>
    <w:rsid w:val="004469BF"/>
    <w:rsid w:val="00450754"/>
    <w:rsid w:val="00450D05"/>
    <w:rsid w:val="00464978"/>
    <w:rsid w:val="00467F7B"/>
    <w:rsid w:val="004708EF"/>
    <w:rsid w:val="00475E55"/>
    <w:rsid w:val="00494243"/>
    <w:rsid w:val="004A247C"/>
    <w:rsid w:val="004D60A9"/>
    <w:rsid w:val="004E5E5A"/>
    <w:rsid w:val="004F1BFA"/>
    <w:rsid w:val="00514F8E"/>
    <w:rsid w:val="005438CE"/>
    <w:rsid w:val="0055078F"/>
    <w:rsid w:val="00560891"/>
    <w:rsid w:val="0056458F"/>
    <w:rsid w:val="0056681F"/>
    <w:rsid w:val="00575A88"/>
    <w:rsid w:val="00577363"/>
    <w:rsid w:val="0058157D"/>
    <w:rsid w:val="005868A5"/>
    <w:rsid w:val="00594FC2"/>
    <w:rsid w:val="005A25FB"/>
    <w:rsid w:val="005A37C9"/>
    <w:rsid w:val="005A5A58"/>
    <w:rsid w:val="005C15B4"/>
    <w:rsid w:val="005C2D47"/>
    <w:rsid w:val="005D67AF"/>
    <w:rsid w:val="005E0A51"/>
    <w:rsid w:val="005E469E"/>
    <w:rsid w:val="005E6F66"/>
    <w:rsid w:val="005F09A7"/>
    <w:rsid w:val="005F7B5F"/>
    <w:rsid w:val="00601F3F"/>
    <w:rsid w:val="00602170"/>
    <w:rsid w:val="006056E2"/>
    <w:rsid w:val="0062259A"/>
    <w:rsid w:val="0065377E"/>
    <w:rsid w:val="0066155C"/>
    <w:rsid w:val="006617F9"/>
    <w:rsid w:val="00663E73"/>
    <w:rsid w:val="00677623"/>
    <w:rsid w:val="00695C75"/>
    <w:rsid w:val="006A7093"/>
    <w:rsid w:val="006B7569"/>
    <w:rsid w:val="006C05A8"/>
    <w:rsid w:val="006D0D9C"/>
    <w:rsid w:val="006D292E"/>
    <w:rsid w:val="006D768F"/>
    <w:rsid w:val="006E195A"/>
    <w:rsid w:val="00702701"/>
    <w:rsid w:val="0070359F"/>
    <w:rsid w:val="007203EF"/>
    <w:rsid w:val="00740D0E"/>
    <w:rsid w:val="00742E10"/>
    <w:rsid w:val="00743C7A"/>
    <w:rsid w:val="00757598"/>
    <w:rsid w:val="00762503"/>
    <w:rsid w:val="00767773"/>
    <w:rsid w:val="007824C1"/>
    <w:rsid w:val="00787B24"/>
    <w:rsid w:val="007907FC"/>
    <w:rsid w:val="00791152"/>
    <w:rsid w:val="00796BFA"/>
    <w:rsid w:val="007971BC"/>
    <w:rsid w:val="007A4148"/>
    <w:rsid w:val="007A5A9B"/>
    <w:rsid w:val="007B3C5D"/>
    <w:rsid w:val="007B655C"/>
    <w:rsid w:val="007B6ABC"/>
    <w:rsid w:val="007B6F1D"/>
    <w:rsid w:val="007D1781"/>
    <w:rsid w:val="007D6605"/>
    <w:rsid w:val="007E0D39"/>
    <w:rsid w:val="007F5C08"/>
    <w:rsid w:val="00814C13"/>
    <w:rsid w:val="008300CD"/>
    <w:rsid w:val="00831455"/>
    <w:rsid w:val="00834B0F"/>
    <w:rsid w:val="0083501F"/>
    <w:rsid w:val="008357E2"/>
    <w:rsid w:val="00842563"/>
    <w:rsid w:val="00846778"/>
    <w:rsid w:val="0085052B"/>
    <w:rsid w:val="00853E37"/>
    <w:rsid w:val="008552C7"/>
    <w:rsid w:val="00864A37"/>
    <w:rsid w:val="00872543"/>
    <w:rsid w:val="008778A8"/>
    <w:rsid w:val="00891635"/>
    <w:rsid w:val="008A24DE"/>
    <w:rsid w:val="008A51C6"/>
    <w:rsid w:val="008B0CEA"/>
    <w:rsid w:val="008B0ED7"/>
    <w:rsid w:val="008B2A4F"/>
    <w:rsid w:val="008B7A3E"/>
    <w:rsid w:val="008C033B"/>
    <w:rsid w:val="008C0F63"/>
    <w:rsid w:val="008C2351"/>
    <w:rsid w:val="008C2443"/>
    <w:rsid w:val="008F1C43"/>
    <w:rsid w:val="008F5187"/>
    <w:rsid w:val="008F7726"/>
    <w:rsid w:val="0090078B"/>
    <w:rsid w:val="00902742"/>
    <w:rsid w:val="00904736"/>
    <w:rsid w:val="00904737"/>
    <w:rsid w:val="0090701A"/>
    <w:rsid w:val="0093481D"/>
    <w:rsid w:val="009524B8"/>
    <w:rsid w:val="0095388B"/>
    <w:rsid w:val="0096676C"/>
    <w:rsid w:val="00982231"/>
    <w:rsid w:val="009879CD"/>
    <w:rsid w:val="009905BB"/>
    <w:rsid w:val="009B163B"/>
    <w:rsid w:val="009B4808"/>
    <w:rsid w:val="009B4B11"/>
    <w:rsid w:val="009B7DD8"/>
    <w:rsid w:val="009B7EF7"/>
    <w:rsid w:val="009D001E"/>
    <w:rsid w:val="009D02F9"/>
    <w:rsid w:val="009D7E9B"/>
    <w:rsid w:val="009F2D3D"/>
    <w:rsid w:val="009F3A8C"/>
    <w:rsid w:val="00A0179F"/>
    <w:rsid w:val="00A06CB0"/>
    <w:rsid w:val="00A22160"/>
    <w:rsid w:val="00A260AD"/>
    <w:rsid w:val="00A30C7B"/>
    <w:rsid w:val="00A44173"/>
    <w:rsid w:val="00A44BEA"/>
    <w:rsid w:val="00A44E73"/>
    <w:rsid w:val="00A46888"/>
    <w:rsid w:val="00A714A2"/>
    <w:rsid w:val="00A71734"/>
    <w:rsid w:val="00A85914"/>
    <w:rsid w:val="00A9658B"/>
    <w:rsid w:val="00AC13F5"/>
    <w:rsid w:val="00AE74A7"/>
    <w:rsid w:val="00AF0DA2"/>
    <w:rsid w:val="00AF233B"/>
    <w:rsid w:val="00AF752F"/>
    <w:rsid w:val="00B02DFC"/>
    <w:rsid w:val="00B07248"/>
    <w:rsid w:val="00B07C66"/>
    <w:rsid w:val="00B12D4A"/>
    <w:rsid w:val="00B14213"/>
    <w:rsid w:val="00B2064E"/>
    <w:rsid w:val="00B20689"/>
    <w:rsid w:val="00B21629"/>
    <w:rsid w:val="00B400D0"/>
    <w:rsid w:val="00B54155"/>
    <w:rsid w:val="00B570B4"/>
    <w:rsid w:val="00B60F23"/>
    <w:rsid w:val="00B617DF"/>
    <w:rsid w:val="00B718A8"/>
    <w:rsid w:val="00B7239F"/>
    <w:rsid w:val="00B7410E"/>
    <w:rsid w:val="00B74341"/>
    <w:rsid w:val="00B86E42"/>
    <w:rsid w:val="00B91A4C"/>
    <w:rsid w:val="00B930D6"/>
    <w:rsid w:val="00B95FF5"/>
    <w:rsid w:val="00BA1BB2"/>
    <w:rsid w:val="00BA5BCC"/>
    <w:rsid w:val="00BA6E39"/>
    <w:rsid w:val="00BB3B14"/>
    <w:rsid w:val="00BD0EF6"/>
    <w:rsid w:val="00BF165C"/>
    <w:rsid w:val="00BF26D3"/>
    <w:rsid w:val="00BF345D"/>
    <w:rsid w:val="00BF6C81"/>
    <w:rsid w:val="00C05A63"/>
    <w:rsid w:val="00C06D8B"/>
    <w:rsid w:val="00C10A12"/>
    <w:rsid w:val="00C17A26"/>
    <w:rsid w:val="00C21A08"/>
    <w:rsid w:val="00C501C3"/>
    <w:rsid w:val="00C50DD5"/>
    <w:rsid w:val="00C53E61"/>
    <w:rsid w:val="00C552F7"/>
    <w:rsid w:val="00C57177"/>
    <w:rsid w:val="00C607B5"/>
    <w:rsid w:val="00C974F6"/>
    <w:rsid w:val="00CB1784"/>
    <w:rsid w:val="00CC00FB"/>
    <w:rsid w:val="00CD1CA3"/>
    <w:rsid w:val="00CD791B"/>
    <w:rsid w:val="00CE24F3"/>
    <w:rsid w:val="00D02F22"/>
    <w:rsid w:val="00D03AF1"/>
    <w:rsid w:val="00D07531"/>
    <w:rsid w:val="00D12DC9"/>
    <w:rsid w:val="00D30A67"/>
    <w:rsid w:val="00D42174"/>
    <w:rsid w:val="00D706DC"/>
    <w:rsid w:val="00D72643"/>
    <w:rsid w:val="00DD2644"/>
    <w:rsid w:val="00DD3940"/>
    <w:rsid w:val="00DF12C7"/>
    <w:rsid w:val="00E00AE8"/>
    <w:rsid w:val="00E043C8"/>
    <w:rsid w:val="00E0476F"/>
    <w:rsid w:val="00E10912"/>
    <w:rsid w:val="00E258C2"/>
    <w:rsid w:val="00E259D8"/>
    <w:rsid w:val="00E3182D"/>
    <w:rsid w:val="00E323FC"/>
    <w:rsid w:val="00E46777"/>
    <w:rsid w:val="00E674D1"/>
    <w:rsid w:val="00E721F6"/>
    <w:rsid w:val="00E730CD"/>
    <w:rsid w:val="00E74578"/>
    <w:rsid w:val="00E80012"/>
    <w:rsid w:val="00E81412"/>
    <w:rsid w:val="00E85160"/>
    <w:rsid w:val="00E96D1E"/>
    <w:rsid w:val="00EB305B"/>
    <w:rsid w:val="00EC0BC3"/>
    <w:rsid w:val="00EC7D35"/>
    <w:rsid w:val="00ED2685"/>
    <w:rsid w:val="00ED6B2E"/>
    <w:rsid w:val="00EE3D2E"/>
    <w:rsid w:val="00EF1A77"/>
    <w:rsid w:val="00F012ED"/>
    <w:rsid w:val="00F0168F"/>
    <w:rsid w:val="00F1076F"/>
    <w:rsid w:val="00F15104"/>
    <w:rsid w:val="00F337ED"/>
    <w:rsid w:val="00F3456A"/>
    <w:rsid w:val="00F47CF8"/>
    <w:rsid w:val="00F62A3F"/>
    <w:rsid w:val="00F65CA5"/>
    <w:rsid w:val="00F82DC1"/>
    <w:rsid w:val="00FA516A"/>
    <w:rsid w:val="00FB4D9F"/>
    <w:rsid w:val="00FB5B75"/>
    <w:rsid w:val="00FB7E69"/>
    <w:rsid w:val="00FC4B21"/>
    <w:rsid w:val="00FC4DFD"/>
    <w:rsid w:val="00FC5E4E"/>
    <w:rsid w:val="00FD2C9B"/>
    <w:rsid w:val="00FE1414"/>
    <w:rsid w:val="00FE5E1C"/>
    <w:rsid w:val="00FE626E"/>
    <w:rsid w:val="00FF1C8A"/>
    <w:rsid w:val="00FF463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C7B"/>
    <w:rPr>
      <w:sz w:val="24"/>
      <w:szCs w:val="24"/>
    </w:rPr>
  </w:style>
  <w:style w:type="paragraph" w:styleId="1">
    <w:name w:val="heading 1"/>
    <w:basedOn w:val="a"/>
    <w:next w:val="a"/>
    <w:qFormat/>
    <w:rsid w:val="00A30C7B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30C7B"/>
    <w:pPr>
      <w:keepNext/>
      <w:ind w:right="-92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0C7B"/>
    <w:pPr>
      <w:jc w:val="center"/>
    </w:pPr>
    <w:rPr>
      <w:sz w:val="32"/>
      <w:szCs w:val="20"/>
      <w:lang w:val="uk-UA"/>
    </w:rPr>
  </w:style>
  <w:style w:type="paragraph" w:styleId="a4">
    <w:name w:val="header"/>
    <w:basedOn w:val="a"/>
    <w:link w:val="a5"/>
    <w:rsid w:val="0008376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08376A"/>
    <w:rPr>
      <w:sz w:val="24"/>
      <w:szCs w:val="24"/>
    </w:rPr>
  </w:style>
  <w:style w:type="paragraph" w:styleId="a6">
    <w:name w:val="footer"/>
    <w:basedOn w:val="a"/>
    <w:link w:val="a7"/>
    <w:rsid w:val="0008376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08376A"/>
    <w:rPr>
      <w:sz w:val="24"/>
      <w:szCs w:val="24"/>
    </w:rPr>
  </w:style>
  <w:style w:type="paragraph" w:styleId="a8">
    <w:name w:val="Balloon Text"/>
    <w:basedOn w:val="a"/>
    <w:link w:val="a9"/>
    <w:rsid w:val="007203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03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4578"/>
    <w:pPr>
      <w:ind w:left="720"/>
      <w:contextualSpacing/>
    </w:pPr>
  </w:style>
  <w:style w:type="table" w:styleId="ab">
    <w:name w:val="Table Grid"/>
    <w:basedOn w:val="a1"/>
    <w:uiPriority w:val="59"/>
    <w:rsid w:val="00F1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B541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F627-8A15-4E9E-9500-BDDA8845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ha Shupenko</cp:lastModifiedBy>
  <cp:revision>17</cp:revision>
  <cp:lastPrinted>2017-09-11T13:15:00Z</cp:lastPrinted>
  <dcterms:created xsi:type="dcterms:W3CDTF">2016-09-25T15:02:00Z</dcterms:created>
  <dcterms:modified xsi:type="dcterms:W3CDTF">2017-09-13T12:53:00Z</dcterms:modified>
</cp:coreProperties>
</file>